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055" w:rsidRPr="009123ED" w:rsidRDefault="009123ED" w:rsidP="009123E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дежда. Обувь. Головные уборы.</w:t>
      </w:r>
    </w:p>
    <w:p w:rsidR="00EA7741" w:rsidRPr="009123ED" w:rsidRDefault="00EA7741" w:rsidP="00D732D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9123ED">
        <w:rPr>
          <w:rFonts w:ascii="Times New Roman" w:hAnsi="Times New Roman" w:cs="Times New Roman"/>
          <w:sz w:val="32"/>
          <w:szCs w:val="32"/>
        </w:rPr>
        <w:t>Знать обобщающее понятие: «Осеняя одежда, обувь, головные уборы».</w:t>
      </w:r>
    </w:p>
    <w:p w:rsidR="00EA7741" w:rsidRPr="009123ED" w:rsidRDefault="00EA7741" w:rsidP="00D732D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9123ED">
        <w:rPr>
          <w:rFonts w:ascii="Times New Roman" w:hAnsi="Times New Roman" w:cs="Times New Roman"/>
          <w:sz w:val="32"/>
          <w:szCs w:val="32"/>
        </w:rPr>
        <w:t>Знать, что люди носят осенью, как изменяется одежда людей в сравнении с другими временами года.</w:t>
      </w:r>
    </w:p>
    <w:p w:rsidR="00EA7741" w:rsidRPr="009123ED" w:rsidRDefault="00EA7741" w:rsidP="00D732D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123ED">
        <w:rPr>
          <w:rFonts w:ascii="Times New Roman" w:hAnsi="Times New Roman" w:cs="Times New Roman"/>
          <w:sz w:val="32"/>
          <w:szCs w:val="32"/>
        </w:rPr>
        <w:t>Уметь употреблять в активной речи существительные: куртка, комбинезон, пальто, плащ, берет, шапка, кепка, шарф, перчатки, сапоги, ботинки, туфли.</w:t>
      </w:r>
      <w:proofErr w:type="gramEnd"/>
    </w:p>
    <w:p w:rsidR="00EA7741" w:rsidRPr="009123ED" w:rsidRDefault="00EA7741" w:rsidP="00D732D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9123ED">
        <w:rPr>
          <w:rFonts w:ascii="Times New Roman" w:hAnsi="Times New Roman" w:cs="Times New Roman"/>
          <w:sz w:val="32"/>
          <w:szCs w:val="32"/>
        </w:rPr>
        <w:t>Показывать и правильно называть детали и части</w:t>
      </w:r>
    </w:p>
    <w:p w:rsidR="00EA7741" w:rsidRPr="009123ED" w:rsidRDefault="00EA7741" w:rsidP="00D732D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123ED">
        <w:rPr>
          <w:rFonts w:ascii="Times New Roman" w:hAnsi="Times New Roman" w:cs="Times New Roman"/>
          <w:sz w:val="32"/>
          <w:szCs w:val="32"/>
        </w:rPr>
        <w:t>- одежды: воротник, рукава, юбка, карманы, оборка, пуговицы, штанины, манжеты, пояс.</w:t>
      </w:r>
    </w:p>
    <w:p w:rsidR="00EA7741" w:rsidRPr="009123ED" w:rsidRDefault="00EA7741" w:rsidP="00D732D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123ED">
        <w:rPr>
          <w:rFonts w:ascii="Times New Roman" w:hAnsi="Times New Roman" w:cs="Times New Roman"/>
          <w:sz w:val="32"/>
          <w:szCs w:val="32"/>
        </w:rPr>
        <w:t>- обуви: каблук, голенище, застежка, молния, носок.</w:t>
      </w:r>
    </w:p>
    <w:p w:rsidR="00EA7741" w:rsidRPr="009123ED" w:rsidRDefault="00EA7741" w:rsidP="00D732D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123ED">
        <w:rPr>
          <w:rFonts w:ascii="Times New Roman" w:hAnsi="Times New Roman" w:cs="Times New Roman"/>
          <w:sz w:val="32"/>
          <w:szCs w:val="32"/>
        </w:rPr>
        <w:t>- головных уборов: помпон, ушки, завязки, застежки.</w:t>
      </w:r>
    </w:p>
    <w:p w:rsidR="00EA7741" w:rsidRPr="009123ED" w:rsidRDefault="00EA7741" w:rsidP="00D732D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9123ED">
        <w:rPr>
          <w:rFonts w:ascii="Times New Roman" w:hAnsi="Times New Roman" w:cs="Times New Roman"/>
          <w:sz w:val="32"/>
          <w:szCs w:val="32"/>
        </w:rPr>
        <w:t>Уметь правильно употреблять в речи несклоняемое существительное «пальто». Уметь согласовывать существительное «пальто» с числительными:  одно пальто, два пальто, пять пальто.</w:t>
      </w:r>
    </w:p>
    <w:p w:rsidR="00661025" w:rsidRDefault="00112B43" w:rsidP="00D732D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9123ED">
        <w:rPr>
          <w:rFonts w:ascii="Times New Roman" w:hAnsi="Times New Roman" w:cs="Times New Roman"/>
          <w:sz w:val="32"/>
          <w:szCs w:val="32"/>
        </w:rPr>
        <w:t>Уметь правильно употреблять в активной речи глаголы: одевать, надевать, снимать, переодевать</w:t>
      </w:r>
      <w:r w:rsidR="00661025" w:rsidRPr="009123ED">
        <w:rPr>
          <w:rFonts w:ascii="Times New Roman" w:hAnsi="Times New Roman" w:cs="Times New Roman"/>
          <w:sz w:val="32"/>
          <w:szCs w:val="32"/>
        </w:rPr>
        <w:t>.</w:t>
      </w:r>
    </w:p>
    <w:p w:rsidR="009123ED" w:rsidRDefault="009123ED" w:rsidP="00D732D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играйте с ребенком в игры:</w:t>
      </w:r>
    </w:p>
    <w:p w:rsidR="009123ED" w:rsidRPr="009123ED" w:rsidRDefault="009123ED" w:rsidP="009123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123ED">
        <w:rPr>
          <w:rFonts w:ascii="Times New Roman" w:hAnsi="Times New Roman" w:cs="Times New Roman"/>
          <w:b/>
          <w:sz w:val="32"/>
          <w:szCs w:val="32"/>
          <w:u w:val="single"/>
        </w:rPr>
        <w:t>«Один – много - нет»</w:t>
      </w:r>
      <w:r w:rsidRPr="009123ED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9123ED" w:rsidRPr="009123ED" w:rsidRDefault="009123ED" w:rsidP="009123E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123ED">
        <w:rPr>
          <w:rFonts w:ascii="Times New Roman" w:hAnsi="Times New Roman" w:cs="Times New Roman"/>
          <w:sz w:val="32"/>
          <w:szCs w:val="32"/>
        </w:rPr>
        <w:t>Куртка – куртки – нет курток</w:t>
      </w:r>
    </w:p>
    <w:p w:rsidR="009123ED" w:rsidRPr="009123ED" w:rsidRDefault="009123ED" w:rsidP="009123E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123ED">
        <w:rPr>
          <w:rFonts w:ascii="Times New Roman" w:hAnsi="Times New Roman" w:cs="Times New Roman"/>
          <w:sz w:val="32"/>
          <w:szCs w:val="32"/>
        </w:rPr>
        <w:t>Шапка – шапки – нет шапок</w:t>
      </w:r>
    </w:p>
    <w:p w:rsidR="009123ED" w:rsidRPr="009123ED" w:rsidRDefault="009123ED" w:rsidP="009123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9123ED">
        <w:rPr>
          <w:rFonts w:ascii="Times New Roman" w:hAnsi="Times New Roman" w:cs="Times New Roman"/>
          <w:sz w:val="32"/>
          <w:szCs w:val="32"/>
        </w:rPr>
        <w:t>Ботинок – ботинки – нет ботинок</w:t>
      </w:r>
    </w:p>
    <w:p w:rsidR="009123ED" w:rsidRPr="009123ED" w:rsidRDefault="009123ED" w:rsidP="009123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9123ED">
        <w:rPr>
          <w:rFonts w:ascii="Times New Roman" w:hAnsi="Times New Roman" w:cs="Times New Roman"/>
          <w:sz w:val="32"/>
          <w:szCs w:val="32"/>
        </w:rPr>
        <w:t>Плащ – плащи – нет плащей</w:t>
      </w:r>
    </w:p>
    <w:p w:rsidR="009123ED" w:rsidRPr="009123ED" w:rsidRDefault="009123ED" w:rsidP="009123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9123ED" w:rsidRPr="009123ED" w:rsidRDefault="009123ED" w:rsidP="009123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123ED">
        <w:rPr>
          <w:rFonts w:ascii="Times New Roman" w:hAnsi="Times New Roman" w:cs="Times New Roman"/>
          <w:b/>
          <w:sz w:val="32"/>
          <w:szCs w:val="32"/>
          <w:u w:val="single"/>
        </w:rPr>
        <w:t>«Скажи, какой?»</w:t>
      </w:r>
    </w:p>
    <w:p w:rsidR="009123ED" w:rsidRPr="009123ED" w:rsidRDefault="009123ED" w:rsidP="009123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123ED">
        <w:rPr>
          <w:rFonts w:ascii="Times New Roman" w:hAnsi="Times New Roman" w:cs="Times New Roman"/>
          <w:sz w:val="32"/>
          <w:szCs w:val="32"/>
        </w:rPr>
        <w:t>Пальто</w:t>
      </w:r>
      <w:proofErr w:type="gramEnd"/>
      <w:r w:rsidRPr="009123ED">
        <w:rPr>
          <w:rFonts w:ascii="Times New Roman" w:hAnsi="Times New Roman" w:cs="Times New Roman"/>
          <w:sz w:val="32"/>
          <w:szCs w:val="32"/>
        </w:rPr>
        <w:t xml:space="preserve"> сшили из драпа – оно </w:t>
      </w:r>
      <w:proofErr w:type="gramStart"/>
      <w:r w:rsidRPr="009123ED">
        <w:rPr>
          <w:rFonts w:ascii="Times New Roman" w:hAnsi="Times New Roman" w:cs="Times New Roman"/>
          <w:sz w:val="32"/>
          <w:szCs w:val="32"/>
        </w:rPr>
        <w:t>какое</w:t>
      </w:r>
      <w:proofErr w:type="gramEnd"/>
      <w:r w:rsidRPr="009123ED">
        <w:rPr>
          <w:rFonts w:ascii="Times New Roman" w:hAnsi="Times New Roman" w:cs="Times New Roman"/>
          <w:sz w:val="32"/>
          <w:szCs w:val="32"/>
        </w:rPr>
        <w:t>? – драповое пальто</w:t>
      </w:r>
    </w:p>
    <w:p w:rsidR="009123ED" w:rsidRPr="009123ED" w:rsidRDefault="009123ED" w:rsidP="009123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9123ED">
        <w:rPr>
          <w:rFonts w:ascii="Times New Roman" w:hAnsi="Times New Roman" w:cs="Times New Roman"/>
          <w:sz w:val="32"/>
          <w:szCs w:val="32"/>
        </w:rPr>
        <w:t xml:space="preserve">Шапку связали из </w:t>
      </w:r>
      <w:proofErr w:type="gramStart"/>
      <w:r w:rsidRPr="009123ED">
        <w:rPr>
          <w:rFonts w:ascii="Times New Roman" w:hAnsi="Times New Roman" w:cs="Times New Roman"/>
          <w:sz w:val="32"/>
          <w:szCs w:val="32"/>
        </w:rPr>
        <w:t>шерсти</w:t>
      </w:r>
      <w:proofErr w:type="gramEnd"/>
      <w:r w:rsidRPr="009123ED">
        <w:rPr>
          <w:rFonts w:ascii="Times New Roman" w:hAnsi="Times New Roman" w:cs="Times New Roman"/>
          <w:sz w:val="32"/>
          <w:szCs w:val="32"/>
        </w:rPr>
        <w:t xml:space="preserve"> – она </w:t>
      </w:r>
      <w:proofErr w:type="gramStart"/>
      <w:r w:rsidRPr="009123ED">
        <w:rPr>
          <w:rFonts w:ascii="Times New Roman" w:hAnsi="Times New Roman" w:cs="Times New Roman"/>
          <w:sz w:val="32"/>
          <w:szCs w:val="32"/>
        </w:rPr>
        <w:t>какая</w:t>
      </w:r>
      <w:proofErr w:type="gramEnd"/>
      <w:r w:rsidRPr="009123ED">
        <w:rPr>
          <w:rFonts w:ascii="Times New Roman" w:hAnsi="Times New Roman" w:cs="Times New Roman"/>
          <w:sz w:val="32"/>
          <w:szCs w:val="32"/>
        </w:rPr>
        <w:t>? – шерстяная шапка</w:t>
      </w:r>
    </w:p>
    <w:p w:rsidR="009123ED" w:rsidRPr="009123ED" w:rsidRDefault="009123ED" w:rsidP="009123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9123ED">
        <w:rPr>
          <w:rFonts w:ascii="Times New Roman" w:hAnsi="Times New Roman" w:cs="Times New Roman"/>
          <w:sz w:val="32"/>
          <w:szCs w:val="32"/>
        </w:rPr>
        <w:t xml:space="preserve">Перчатки сделали из </w:t>
      </w:r>
      <w:proofErr w:type="gramStart"/>
      <w:r w:rsidRPr="009123ED">
        <w:rPr>
          <w:rFonts w:ascii="Times New Roman" w:hAnsi="Times New Roman" w:cs="Times New Roman"/>
          <w:sz w:val="32"/>
          <w:szCs w:val="32"/>
        </w:rPr>
        <w:t>кожи</w:t>
      </w:r>
      <w:proofErr w:type="gramEnd"/>
      <w:r w:rsidRPr="009123ED">
        <w:rPr>
          <w:rFonts w:ascii="Times New Roman" w:hAnsi="Times New Roman" w:cs="Times New Roman"/>
          <w:sz w:val="32"/>
          <w:szCs w:val="32"/>
        </w:rPr>
        <w:t xml:space="preserve"> – они </w:t>
      </w:r>
      <w:proofErr w:type="gramStart"/>
      <w:r w:rsidRPr="009123ED">
        <w:rPr>
          <w:rFonts w:ascii="Times New Roman" w:hAnsi="Times New Roman" w:cs="Times New Roman"/>
          <w:sz w:val="32"/>
          <w:szCs w:val="32"/>
        </w:rPr>
        <w:t>какие</w:t>
      </w:r>
      <w:proofErr w:type="gramEnd"/>
      <w:r w:rsidRPr="009123ED">
        <w:rPr>
          <w:rFonts w:ascii="Times New Roman" w:hAnsi="Times New Roman" w:cs="Times New Roman"/>
          <w:sz w:val="32"/>
          <w:szCs w:val="32"/>
        </w:rPr>
        <w:t>? – кожаные перчатки</w:t>
      </w:r>
    </w:p>
    <w:p w:rsidR="009123ED" w:rsidRPr="009123ED" w:rsidRDefault="009123ED" w:rsidP="009123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9123ED">
        <w:rPr>
          <w:rFonts w:ascii="Times New Roman" w:hAnsi="Times New Roman" w:cs="Times New Roman"/>
          <w:sz w:val="32"/>
          <w:szCs w:val="32"/>
        </w:rPr>
        <w:t xml:space="preserve">Сапоги сделали из </w:t>
      </w:r>
      <w:proofErr w:type="gramStart"/>
      <w:r w:rsidRPr="009123ED">
        <w:rPr>
          <w:rFonts w:ascii="Times New Roman" w:hAnsi="Times New Roman" w:cs="Times New Roman"/>
          <w:sz w:val="32"/>
          <w:szCs w:val="32"/>
        </w:rPr>
        <w:t>резины</w:t>
      </w:r>
      <w:proofErr w:type="gramEnd"/>
      <w:r w:rsidRPr="009123ED">
        <w:rPr>
          <w:rFonts w:ascii="Times New Roman" w:hAnsi="Times New Roman" w:cs="Times New Roman"/>
          <w:sz w:val="32"/>
          <w:szCs w:val="32"/>
        </w:rPr>
        <w:t xml:space="preserve"> – они </w:t>
      </w:r>
      <w:proofErr w:type="gramStart"/>
      <w:r w:rsidRPr="009123ED">
        <w:rPr>
          <w:rFonts w:ascii="Times New Roman" w:hAnsi="Times New Roman" w:cs="Times New Roman"/>
          <w:sz w:val="32"/>
          <w:szCs w:val="32"/>
        </w:rPr>
        <w:t>какие</w:t>
      </w:r>
      <w:proofErr w:type="gramEnd"/>
      <w:r w:rsidRPr="009123ED">
        <w:rPr>
          <w:rFonts w:ascii="Times New Roman" w:hAnsi="Times New Roman" w:cs="Times New Roman"/>
          <w:sz w:val="32"/>
          <w:szCs w:val="32"/>
        </w:rPr>
        <w:t>? – резиновые сапоги</w:t>
      </w:r>
    </w:p>
    <w:p w:rsidR="009123ED" w:rsidRPr="009123ED" w:rsidRDefault="009123ED" w:rsidP="009123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9123ED" w:rsidRPr="009123ED" w:rsidRDefault="009123ED" w:rsidP="009123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123ED">
        <w:rPr>
          <w:rFonts w:ascii="Times New Roman" w:hAnsi="Times New Roman" w:cs="Times New Roman"/>
          <w:b/>
          <w:sz w:val="32"/>
          <w:szCs w:val="32"/>
          <w:u w:val="single"/>
        </w:rPr>
        <w:t>«Назови ласково»</w:t>
      </w:r>
    </w:p>
    <w:p w:rsidR="009123ED" w:rsidRPr="009123ED" w:rsidRDefault="009123ED" w:rsidP="009123E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123ED">
        <w:rPr>
          <w:rFonts w:ascii="Times New Roman" w:hAnsi="Times New Roman" w:cs="Times New Roman"/>
          <w:sz w:val="32"/>
          <w:szCs w:val="32"/>
        </w:rPr>
        <w:t>У мамы голубое платье, а у Танечки голубенькое платьице.</w:t>
      </w:r>
    </w:p>
    <w:p w:rsidR="009123ED" w:rsidRPr="009123ED" w:rsidRDefault="009123ED" w:rsidP="009123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9123ED">
        <w:rPr>
          <w:rFonts w:ascii="Times New Roman" w:hAnsi="Times New Roman" w:cs="Times New Roman"/>
          <w:sz w:val="32"/>
          <w:szCs w:val="32"/>
        </w:rPr>
        <w:t>У папы серые брюки, а у Димочки серенькие брючки.</w:t>
      </w:r>
    </w:p>
    <w:p w:rsidR="009123ED" w:rsidRPr="009123ED" w:rsidRDefault="009123ED" w:rsidP="009123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9123ED">
        <w:rPr>
          <w:rFonts w:ascii="Times New Roman" w:hAnsi="Times New Roman" w:cs="Times New Roman"/>
          <w:sz w:val="32"/>
          <w:szCs w:val="32"/>
        </w:rPr>
        <w:t>У мамы зеленое пальто, а у Танечки зелененькое пальтишко.</w:t>
      </w:r>
    </w:p>
    <w:p w:rsidR="009123ED" w:rsidRPr="009123ED" w:rsidRDefault="009123ED" w:rsidP="009123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9123ED" w:rsidRDefault="009123ED" w:rsidP="009123E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123ED" w:rsidRPr="009123ED" w:rsidRDefault="009123ED" w:rsidP="009123E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732D6" w:rsidRPr="009123ED" w:rsidRDefault="000351AA" w:rsidP="009123ED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УЧИМ СТИХОТВОРЕНИЕ</w:t>
      </w:r>
    </w:p>
    <w:p w:rsidR="00D732D6" w:rsidRPr="009123ED" w:rsidRDefault="00D732D6" w:rsidP="009123ED">
      <w:pPr>
        <w:spacing w:after="0" w:line="240" w:lineRule="auto"/>
        <w:ind w:left="-360"/>
        <w:jc w:val="center"/>
        <w:rPr>
          <w:rFonts w:ascii="Times New Roman" w:hAnsi="Times New Roman" w:cs="Times New Roman"/>
          <w:sz w:val="32"/>
          <w:szCs w:val="32"/>
        </w:rPr>
      </w:pPr>
      <w:r w:rsidRPr="009123ED">
        <w:rPr>
          <w:rFonts w:ascii="Times New Roman" w:hAnsi="Times New Roman" w:cs="Times New Roman"/>
          <w:sz w:val="32"/>
          <w:szCs w:val="32"/>
        </w:rPr>
        <w:t>Ботинок</w:t>
      </w:r>
    </w:p>
    <w:p w:rsidR="00D732D6" w:rsidRPr="009123ED" w:rsidRDefault="00D732D6" w:rsidP="009123ED">
      <w:pPr>
        <w:spacing w:after="0" w:line="240" w:lineRule="auto"/>
        <w:ind w:left="-360"/>
        <w:jc w:val="center"/>
        <w:rPr>
          <w:rFonts w:ascii="Times New Roman" w:hAnsi="Times New Roman" w:cs="Times New Roman"/>
          <w:sz w:val="32"/>
          <w:szCs w:val="32"/>
        </w:rPr>
      </w:pPr>
      <w:r w:rsidRPr="009123ED">
        <w:rPr>
          <w:rFonts w:ascii="Times New Roman" w:hAnsi="Times New Roman" w:cs="Times New Roman"/>
          <w:sz w:val="32"/>
          <w:szCs w:val="32"/>
        </w:rPr>
        <w:t>Попросила мама сына:</w:t>
      </w:r>
    </w:p>
    <w:p w:rsidR="00D732D6" w:rsidRPr="009123ED" w:rsidRDefault="00D732D6" w:rsidP="009123ED">
      <w:pPr>
        <w:spacing w:after="0" w:line="240" w:lineRule="auto"/>
        <w:ind w:left="-360"/>
        <w:jc w:val="center"/>
        <w:rPr>
          <w:rFonts w:ascii="Times New Roman" w:hAnsi="Times New Roman" w:cs="Times New Roman"/>
          <w:sz w:val="32"/>
          <w:szCs w:val="32"/>
        </w:rPr>
      </w:pPr>
      <w:r w:rsidRPr="009123ED">
        <w:rPr>
          <w:rFonts w:ascii="Times New Roman" w:hAnsi="Times New Roman" w:cs="Times New Roman"/>
          <w:sz w:val="32"/>
          <w:szCs w:val="32"/>
        </w:rPr>
        <w:t>- Зашнуруй-ка свой ботинок!</w:t>
      </w:r>
    </w:p>
    <w:p w:rsidR="00D732D6" w:rsidRPr="009123ED" w:rsidRDefault="00D732D6" w:rsidP="009123ED">
      <w:pPr>
        <w:spacing w:after="0" w:line="240" w:lineRule="auto"/>
        <w:ind w:left="-360"/>
        <w:jc w:val="center"/>
        <w:rPr>
          <w:rFonts w:ascii="Times New Roman" w:hAnsi="Times New Roman" w:cs="Times New Roman"/>
          <w:sz w:val="32"/>
          <w:szCs w:val="32"/>
        </w:rPr>
      </w:pPr>
      <w:r w:rsidRPr="009123ED">
        <w:rPr>
          <w:rFonts w:ascii="Times New Roman" w:hAnsi="Times New Roman" w:cs="Times New Roman"/>
          <w:sz w:val="32"/>
          <w:szCs w:val="32"/>
        </w:rPr>
        <w:t>- Он не хочет шнуроваться,</w:t>
      </w:r>
    </w:p>
    <w:p w:rsidR="00D732D6" w:rsidRPr="009123ED" w:rsidRDefault="00D732D6" w:rsidP="009123ED">
      <w:pPr>
        <w:spacing w:after="0" w:line="240" w:lineRule="auto"/>
        <w:ind w:left="-360"/>
        <w:jc w:val="center"/>
        <w:rPr>
          <w:rFonts w:ascii="Times New Roman" w:hAnsi="Times New Roman" w:cs="Times New Roman"/>
          <w:sz w:val="32"/>
          <w:szCs w:val="32"/>
        </w:rPr>
      </w:pPr>
      <w:r w:rsidRPr="009123ED">
        <w:rPr>
          <w:rFonts w:ascii="Times New Roman" w:hAnsi="Times New Roman" w:cs="Times New Roman"/>
          <w:sz w:val="32"/>
          <w:szCs w:val="32"/>
        </w:rPr>
        <w:t>Митя думал оправдаться.</w:t>
      </w:r>
    </w:p>
    <w:p w:rsidR="00D732D6" w:rsidRPr="009123ED" w:rsidRDefault="00D732D6" w:rsidP="009123ED">
      <w:pPr>
        <w:spacing w:after="0" w:line="240" w:lineRule="auto"/>
        <w:ind w:left="-360"/>
        <w:jc w:val="center"/>
        <w:rPr>
          <w:rFonts w:ascii="Times New Roman" w:hAnsi="Times New Roman" w:cs="Times New Roman"/>
          <w:sz w:val="32"/>
          <w:szCs w:val="32"/>
        </w:rPr>
      </w:pPr>
      <w:r w:rsidRPr="009123ED">
        <w:rPr>
          <w:rFonts w:ascii="Times New Roman" w:hAnsi="Times New Roman" w:cs="Times New Roman"/>
          <w:sz w:val="32"/>
          <w:szCs w:val="32"/>
        </w:rPr>
        <w:t>И, чтоб это доказать,</w:t>
      </w:r>
    </w:p>
    <w:p w:rsidR="00D732D6" w:rsidRPr="009123ED" w:rsidRDefault="00D732D6" w:rsidP="009123ED">
      <w:pPr>
        <w:spacing w:after="0" w:line="240" w:lineRule="auto"/>
        <w:ind w:left="-360"/>
        <w:jc w:val="center"/>
        <w:rPr>
          <w:rFonts w:ascii="Times New Roman" w:hAnsi="Times New Roman" w:cs="Times New Roman"/>
          <w:sz w:val="32"/>
          <w:szCs w:val="32"/>
        </w:rPr>
      </w:pPr>
      <w:r w:rsidRPr="009123ED">
        <w:rPr>
          <w:rFonts w:ascii="Times New Roman" w:hAnsi="Times New Roman" w:cs="Times New Roman"/>
          <w:sz w:val="32"/>
          <w:szCs w:val="32"/>
        </w:rPr>
        <w:t>Узелочки стал вязать.</w:t>
      </w:r>
    </w:p>
    <w:p w:rsidR="00D732D6" w:rsidRPr="009123ED" w:rsidRDefault="00D732D6" w:rsidP="009123ED">
      <w:pPr>
        <w:spacing w:after="0" w:line="240" w:lineRule="auto"/>
        <w:ind w:left="-360"/>
        <w:jc w:val="center"/>
        <w:rPr>
          <w:rFonts w:ascii="Times New Roman" w:hAnsi="Times New Roman" w:cs="Times New Roman"/>
          <w:sz w:val="32"/>
          <w:szCs w:val="32"/>
        </w:rPr>
      </w:pPr>
      <w:r w:rsidRPr="009123ED">
        <w:rPr>
          <w:rFonts w:ascii="Times New Roman" w:hAnsi="Times New Roman" w:cs="Times New Roman"/>
          <w:sz w:val="32"/>
          <w:szCs w:val="32"/>
        </w:rPr>
        <w:t>- Вот! Мешают узелочки,</w:t>
      </w:r>
    </w:p>
    <w:p w:rsidR="00D732D6" w:rsidRPr="009123ED" w:rsidRDefault="00D732D6" w:rsidP="009123ED">
      <w:pPr>
        <w:spacing w:after="0" w:line="240" w:lineRule="auto"/>
        <w:ind w:left="-360"/>
        <w:jc w:val="center"/>
        <w:rPr>
          <w:rFonts w:ascii="Times New Roman" w:hAnsi="Times New Roman" w:cs="Times New Roman"/>
          <w:sz w:val="32"/>
          <w:szCs w:val="32"/>
        </w:rPr>
      </w:pPr>
      <w:r w:rsidRPr="009123ED">
        <w:rPr>
          <w:rFonts w:ascii="Times New Roman" w:hAnsi="Times New Roman" w:cs="Times New Roman"/>
          <w:sz w:val="32"/>
          <w:szCs w:val="32"/>
        </w:rPr>
        <w:t>Мне продергивать шнурочки!</w:t>
      </w:r>
    </w:p>
    <w:p w:rsidR="009123ED" w:rsidRPr="009123ED" w:rsidRDefault="009123ED" w:rsidP="009123ED">
      <w:pPr>
        <w:spacing w:after="0" w:line="240" w:lineRule="auto"/>
        <w:ind w:left="-360"/>
        <w:jc w:val="center"/>
        <w:rPr>
          <w:rFonts w:ascii="Times New Roman" w:hAnsi="Times New Roman" w:cs="Times New Roman"/>
          <w:sz w:val="32"/>
          <w:szCs w:val="32"/>
        </w:rPr>
      </w:pPr>
    </w:p>
    <w:p w:rsidR="009123ED" w:rsidRDefault="009123ED" w:rsidP="00D732D6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9123ED" w:rsidRPr="009123ED" w:rsidRDefault="000351AA" w:rsidP="009123ED">
      <w:pPr>
        <w:spacing w:after="0" w:line="240" w:lineRule="auto"/>
        <w:rPr>
          <w:b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ПАЛЬЧИКОВАЯ ГИМНАСТИКА</w:t>
      </w:r>
    </w:p>
    <w:p w:rsidR="009123ED" w:rsidRPr="00D417F2" w:rsidRDefault="009123ED" w:rsidP="009123E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eastAsia="ru-RU"/>
        </w:rPr>
      </w:pPr>
    </w:p>
    <w:p w:rsidR="009123ED" w:rsidRPr="00066798" w:rsidRDefault="009123ED" w:rsidP="009123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667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ша варежку надела:</w:t>
      </w:r>
    </w:p>
    <w:p w:rsidR="009123ED" w:rsidRPr="00D417F2" w:rsidRDefault="009123ED" w:rsidP="009123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667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Ой, куда я пальчик дела?</w:t>
      </w:r>
    </w:p>
    <w:p w:rsidR="009123ED" w:rsidRPr="00D417F2" w:rsidRDefault="002526C0" w:rsidP="009123E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(Сжать пальцы в кулачок)</w:t>
      </w:r>
    </w:p>
    <w:p w:rsidR="009123ED" w:rsidRPr="00066798" w:rsidRDefault="009123ED" w:rsidP="009123E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proofErr w:type="gramStart"/>
      <w:r w:rsidRPr="000667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ту</w:t>
      </w:r>
      <w:proofErr w:type="gramEnd"/>
      <w:r w:rsidRPr="000667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альчика, пропал,</w:t>
      </w:r>
    </w:p>
    <w:p w:rsidR="009123ED" w:rsidRPr="00D417F2" w:rsidRDefault="009123ED" w:rsidP="009123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417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свой </w:t>
      </w:r>
      <w:proofErr w:type="gramStart"/>
      <w:r w:rsidRPr="00D417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мишко</w:t>
      </w:r>
      <w:proofErr w:type="gramEnd"/>
      <w:r w:rsidRPr="00D417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е попал</w:t>
      </w:r>
      <w:r w:rsidRPr="000667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.</w:t>
      </w:r>
    </w:p>
    <w:p w:rsidR="009123ED" w:rsidRPr="00066798" w:rsidRDefault="002526C0" w:rsidP="009123E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(</w:t>
      </w:r>
      <w:r w:rsidR="009123ED" w:rsidRPr="00066798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Все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пальцы разжать, кроме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большого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)</w:t>
      </w:r>
    </w:p>
    <w:p w:rsidR="009123ED" w:rsidRPr="00066798" w:rsidRDefault="009123ED" w:rsidP="009123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667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ша варежку сняла:</w:t>
      </w:r>
    </w:p>
    <w:p w:rsidR="009123ED" w:rsidRPr="00D417F2" w:rsidRDefault="009123ED" w:rsidP="009123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667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Поглядите – ка, нашла!</w:t>
      </w:r>
    </w:p>
    <w:p w:rsidR="009123ED" w:rsidRPr="00D417F2" w:rsidRDefault="002526C0" w:rsidP="009123E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(Разогнуть большой палец)</w:t>
      </w:r>
    </w:p>
    <w:p w:rsidR="009123ED" w:rsidRPr="00066798" w:rsidRDefault="009123ED" w:rsidP="009123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667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щешь, ищешь и найдёшь,</w:t>
      </w:r>
    </w:p>
    <w:p w:rsidR="009123ED" w:rsidRPr="00D417F2" w:rsidRDefault="009123ED" w:rsidP="009123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667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равствуй, пальчик, как живёшь?»</w:t>
      </w:r>
    </w:p>
    <w:p w:rsidR="009123ED" w:rsidRDefault="002526C0" w:rsidP="009123E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(</w:t>
      </w:r>
      <w:r w:rsidR="009123ED" w:rsidRPr="00D417F2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Сжать пальцы в 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кулачок, отделить большой палец)</w:t>
      </w:r>
      <w:bookmarkStart w:id="0" w:name="_GoBack"/>
      <w:bookmarkEnd w:id="0"/>
    </w:p>
    <w:p w:rsidR="009123ED" w:rsidRDefault="009123ED" w:rsidP="009123E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</w:p>
    <w:p w:rsidR="009123ED" w:rsidRDefault="009123ED" w:rsidP="009123E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</w:p>
    <w:p w:rsidR="009123ED" w:rsidRDefault="000351AA" w:rsidP="009123E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ОТГАДАЙ ЗАГАДКИ</w:t>
      </w:r>
    </w:p>
    <w:p w:rsidR="000351AA" w:rsidRDefault="000351AA" w:rsidP="009123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123ED" w:rsidRDefault="009123ED" w:rsidP="009123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 за братец? Вот загадка!</w:t>
      </w:r>
    </w:p>
    <w:p w:rsidR="009123ED" w:rsidRDefault="009123ED" w:rsidP="009123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 него за носом - пятка!</w:t>
      </w:r>
    </w:p>
    <w:p w:rsidR="009123ED" w:rsidRPr="00894BD0" w:rsidRDefault="009123ED" w:rsidP="009123E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894BD0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                               (Ботинок)</w:t>
      </w:r>
    </w:p>
    <w:p w:rsidR="009123ED" w:rsidRDefault="009123ED" w:rsidP="009123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                          Руки греет пара печек</w:t>
      </w:r>
    </w:p>
    <w:p w:rsidR="009123ED" w:rsidRDefault="009123ED" w:rsidP="009123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                          Из колечек от овечек.</w:t>
      </w:r>
    </w:p>
    <w:p w:rsidR="009123ED" w:rsidRPr="00894BD0" w:rsidRDefault="009123ED" w:rsidP="009123E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                                                </w:t>
      </w:r>
      <w:r w:rsidRPr="00894BD0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(Рукавички)</w:t>
      </w:r>
    </w:p>
    <w:p w:rsidR="009123ED" w:rsidRDefault="009123ED" w:rsidP="009123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 за друг, без которого</w:t>
      </w:r>
    </w:p>
    <w:p w:rsidR="009123ED" w:rsidRDefault="009123ED" w:rsidP="009123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имой из дома не выйдешь?</w:t>
      </w:r>
    </w:p>
    <w:p w:rsidR="00112B43" w:rsidRPr="00661025" w:rsidRDefault="009123ED" w:rsidP="00912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BD0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                               (Шапка)</w:t>
      </w:r>
    </w:p>
    <w:sectPr w:rsidR="00112B43" w:rsidRPr="00661025" w:rsidSect="008F3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1DB3"/>
    <w:multiLevelType w:val="hybridMultilevel"/>
    <w:tmpl w:val="19D07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47565"/>
    <w:multiLevelType w:val="hybridMultilevel"/>
    <w:tmpl w:val="0FA802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3A15"/>
    <w:rsid w:val="000351AA"/>
    <w:rsid w:val="00112B43"/>
    <w:rsid w:val="002526C0"/>
    <w:rsid w:val="00621055"/>
    <w:rsid w:val="00661025"/>
    <w:rsid w:val="008F328D"/>
    <w:rsid w:val="009123ED"/>
    <w:rsid w:val="00A4730B"/>
    <w:rsid w:val="00D268F6"/>
    <w:rsid w:val="00D732D6"/>
    <w:rsid w:val="00EA7741"/>
    <w:rsid w:val="00FA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7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7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95CA7-36F9-49AC-BCAF-8331403F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7</cp:revision>
  <dcterms:created xsi:type="dcterms:W3CDTF">2016-10-09T18:20:00Z</dcterms:created>
  <dcterms:modified xsi:type="dcterms:W3CDTF">2022-10-15T04:40:00Z</dcterms:modified>
</cp:coreProperties>
</file>